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415C05" w:rsidP="00C5726C">
      <w:pPr>
        <w:ind w:left="4956"/>
        <w:rPr>
          <w:sz w:val="28"/>
        </w:rPr>
      </w:pPr>
      <w:r>
        <w:rPr>
          <w:sz w:val="28"/>
        </w:rPr>
        <w:t>П</w:t>
      </w:r>
      <w:r w:rsidR="00744F24">
        <w:rPr>
          <w:sz w:val="28"/>
        </w:rPr>
        <w:t>остановление №</w:t>
      </w:r>
      <w:r w:rsidR="009F6D25">
        <w:rPr>
          <w:sz w:val="28"/>
        </w:rPr>
        <w:t>169 от 19.10</w:t>
      </w:r>
      <w:r w:rsidR="00603852">
        <w:rPr>
          <w:sz w:val="28"/>
        </w:rPr>
        <w:t>.18</w:t>
      </w:r>
      <w:r w:rsidR="00577ADB">
        <w:rPr>
          <w:sz w:val="28"/>
        </w:rPr>
        <w:t>г</w:t>
      </w: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744F24" w:rsidRPr="00207E1C" w:rsidRDefault="00744F24" w:rsidP="00744F24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         №191 «</w:t>
      </w: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4F24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744F24" w:rsidRPr="00741A8B" w:rsidRDefault="00744F24" w:rsidP="00744F24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8-2020</w:t>
      </w:r>
      <w:r w:rsidRPr="00207E1C">
        <w:rPr>
          <w:b/>
          <w:szCs w:val="28"/>
        </w:rPr>
        <w:t xml:space="preserve"> годы»</w:t>
      </w:r>
    </w:p>
    <w:p w:rsidR="00744F24" w:rsidRDefault="00744F24" w:rsidP="00744F24">
      <w:pPr>
        <w:pStyle w:val="a3"/>
      </w:pPr>
    </w:p>
    <w:p w:rsidR="00744F24" w:rsidRPr="00316DCB" w:rsidRDefault="00744F24" w:rsidP="00744F24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744F24" w:rsidRDefault="00744F24" w:rsidP="00744F24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20 октября 2017 года №191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8-2020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744F24" w:rsidRPr="00316DCB" w:rsidRDefault="00744F24" w:rsidP="00744F24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="00B73FF0"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3F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 </w:t>
      </w:r>
      <w:r w:rsidR="00603852">
        <w:rPr>
          <w:rFonts w:ascii="Times New Roman" w:hAnsi="Times New Roman"/>
          <w:color w:val="000000"/>
          <w:sz w:val="28"/>
          <w:szCs w:val="28"/>
        </w:rPr>
        <w:t>момента подписания.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744F24" w:rsidRPr="00316DCB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744F24" w:rsidRDefault="00744F24" w:rsidP="00744F2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03852" w:rsidRDefault="00603852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44F24" w:rsidRPr="00316DCB" w:rsidRDefault="00744F24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>района на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>на 2018-2020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>
              <w:t>2018</w:t>
            </w:r>
            <w:r w:rsidRPr="00741A8B">
              <w:t>-</w:t>
            </w:r>
            <w:r>
              <w:t>2020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BA4CCF">
              <w:rPr>
                <w:rFonts w:ascii="Times New Roman" w:hAnsi="Times New Roman" w:cs="Times New Roman"/>
              </w:rPr>
              <w:t>-Протяженность отремонтированных водопроводных сетей;</w:t>
            </w:r>
          </w:p>
          <w:p w:rsidR="00BA4CCF" w:rsidRPr="00BA4CCF" w:rsidRDefault="00BA4CCF" w:rsidP="00BA4CCF">
            <w:r>
              <w:t>-Изготовление комплекта документов по водозабору для одной скважины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Этапы и сроки реализации муниципальной </w:t>
            </w:r>
            <w:r w:rsidRPr="00546D08">
              <w:rPr>
                <w:rFonts w:ascii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lastRenderedPageBreak/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9F6D25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F9383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од </w:t>
            </w:r>
            <w:r w:rsidR="009F6D25">
              <w:rPr>
                <w:rFonts w:ascii="Times New Roman" w:hAnsi="Times New Roman" w:cs="Times New Roman"/>
              </w:rPr>
              <w:t>-971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D75DFB" w:rsidP="007B2269">
            <w:r>
              <w:t>2019 год- 15</w:t>
            </w:r>
            <w:r w:rsidR="00DC1A29">
              <w:t>0</w:t>
            </w:r>
            <w:r w:rsidR="007B2269">
              <w:t>,0</w:t>
            </w:r>
            <w:r>
              <w:t xml:space="preserve"> 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DC1A29" w:rsidP="007B2269">
            <w:r>
              <w:t>2020 год- 20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8713AB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F6D25">
              <w:rPr>
                <w:rFonts w:ascii="Times New Roman" w:hAnsi="Times New Roman" w:cs="Times New Roman"/>
              </w:rPr>
              <w:t>1321</w:t>
            </w:r>
            <w:r w:rsidR="009B42A7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1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2" w:name="sub_200"/>
      <w:r w:rsidRPr="00D40624">
        <w:rPr>
          <w:b/>
        </w:rPr>
        <w:lastRenderedPageBreak/>
        <w:t>2. Цели, задачи и целевые показатели, сроки и этапы реализации муниципальной программы</w:t>
      </w:r>
    </w:p>
    <w:bookmarkEnd w:id="2"/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17C5">
        <w:t xml:space="preserve"> </w:t>
      </w:r>
      <w:r w:rsidR="004767E8" w:rsidRPr="004767E8">
        <w:rPr>
          <w:sz w:val="28"/>
          <w:szCs w:val="28"/>
        </w:rPr>
        <w:t>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>«Развитие коммунального хозяйства на территории Константиновского сельского поселения Курганинского района на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r w:rsidRPr="002A17C5">
              <w:t>Цель</w:t>
            </w:r>
            <w:r>
              <w:t xml:space="preserve"> - </w:t>
            </w:r>
            <w:r w:rsidRPr="002A17C5">
              <w:t xml:space="preserve"> повышение уровня жизни населения, проживающего в </w:t>
            </w:r>
            <w:r>
              <w:t>Константиновском</w:t>
            </w:r>
            <w:r w:rsidRPr="002A17C5">
              <w:t xml:space="preserve"> сельском поселении, посредством развития общественной инфраструктуры</w:t>
            </w:r>
            <w:r>
              <w:t xml:space="preserve">; </w:t>
            </w:r>
            <w:r w:rsidR="004767E8">
              <w:t>-</w:t>
            </w:r>
            <w:r w:rsidRPr="002A17C5"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  <w:r>
              <w:t xml:space="preserve"> МКП «Услуга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</w:t>
            </w:r>
            <w:r>
              <w:rPr>
                <w:rFonts w:ascii="Times New Roman" w:hAnsi="Times New Roman" w:cs="Times New Roman"/>
              </w:rPr>
              <w:t>нвестиционной привлекательности;</w:t>
            </w:r>
          </w:p>
          <w:p w:rsidR="007B2269" w:rsidRDefault="007B2269" w:rsidP="007B2269">
            <w:r>
              <w:t>-о</w:t>
            </w:r>
            <w:r w:rsidRPr="00C47289">
              <w:t>существление ремонта водопроводных сетей</w:t>
            </w:r>
            <w:r>
              <w:t>;</w:t>
            </w:r>
          </w:p>
          <w:p w:rsidR="007B2269" w:rsidRPr="00546D08" w:rsidRDefault="007B2269" w:rsidP="007B2269">
            <w:r>
              <w:t xml:space="preserve">-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BA4CCF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F93836" w:rsidP="007B2269">
            <w:pPr>
              <w:jc w:val="center"/>
            </w:pPr>
            <w:r>
              <w:t>0,</w:t>
            </w:r>
            <w:r w:rsidR="009F6D25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BA4CCF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редпр</w:t>
            </w:r>
            <w:r w:rsidR="009632A2">
              <w:t>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2018-2020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9B42A7" w:rsidRDefault="009B42A7" w:rsidP="009B42A7">
            <w:pPr>
              <w:pStyle w:val="af1"/>
              <w:rPr>
                <w:rFonts w:ascii="Times New Roman" w:hAnsi="Times New Roman" w:cs="Times New Roman"/>
              </w:rPr>
            </w:pPr>
            <w:r w:rsidRPr="00BA4CCF">
              <w:rPr>
                <w:rFonts w:ascii="Times New Roman" w:hAnsi="Times New Roman" w:cs="Times New Roman"/>
              </w:rPr>
              <w:t>-Протяженность отремонтированных водопроводных сетей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7B2269">
            <w:pPr>
              <w:jc w:val="center"/>
            </w:pPr>
            <w:r>
              <w:t>0,</w:t>
            </w:r>
            <w:r w:rsidR="009F6D25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</w:tr>
      <w:tr w:rsidR="00BA4CCF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r>
              <w:t>Изготовление комплекта документов по водозабору для одной скважины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Pr="00546D08" w:rsidRDefault="00BA4CCF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CCF" w:rsidRDefault="00BA4CCF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BA4CCF">
            <w:pPr>
              <w:jc w:val="center"/>
            </w:pPr>
            <w:r>
              <w:t>1.3.</w:t>
            </w:r>
            <w:r w:rsidR="00BA4CCF"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>овского сельского поселения 2018 - 2020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5A46B1">
            <w:r>
              <w:t>Количество п</w:t>
            </w:r>
            <w:r w:rsidR="009632A2">
              <w:t>редприятий- получателей субсидии</w:t>
            </w:r>
            <w:r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D75DFB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>
        <w:rPr>
          <w:sz w:val="28"/>
          <w:szCs w:val="28"/>
        </w:rPr>
        <w:t>2018</w:t>
      </w:r>
      <w:r w:rsidRPr="004C090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>
        <w:rPr>
          <w:sz w:val="28"/>
          <w:szCs w:val="28"/>
        </w:rPr>
        <w:t>2018</w:t>
      </w:r>
      <w:r w:rsidRPr="00422E2A">
        <w:rPr>
          <w:sz w:val="28"/>
          <w:szCs w:val="28"/>
        </w:rPr>
        <w:t xml:space="preserve"> - </w:t>
      </w:r>
      <w:r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3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BA4CCF">
        <w:trPr>
          <w:trHeight w:hRule="exact" w:val="494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9F6D25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321</w:t>
            </w:r>
            <w:r w:rsidR="009B42A7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9F6D25" w:rsidP="00F93836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971</w:t>
            </w:r>
            <w:r w:rsidR="009B42A7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D75DFB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5</w:t>
            </w:r>
            <w:r w:rsidR="004767E8">
              <w:rPr>
                <w:rFonts w:eastAsia="Lucida Sans Unicode"/>
                <w:b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4767E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</w:t>
            </w:r>
            <w:r w:rsidR="009B42A7" w:rsidRPr="009B42A7">
              <w:rPr>
                <w:sz w:val="20"/>
                <w:szCs w:val="20"/>
              </w:rPr>
              <w:t>-Протяженность отремонтированных водопроводных сетей;</w:t>
            </w:r>
          </w:p>
          <w:p w:rsidR="004767E8" w:rsidRPr="00BA4CCF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8г-0</w:t>
            </w:r>
            <w:r w:rsidR="009F6D25">
              <w:rPr>
                <w:sz w:val="20"/>
                <w:szCs w:val="20"/>
              </w:rPr>
              <w:t>,8</w:t>
            </w:r>
            <w:r w:rsidR="004767E8" w:rsidRPr="00BA4CCF">
              <w:rPr>
                <w:sz w:val="20"/>
                <w:szCs w:val="20"/>
              </w:rPr>
              <w:t>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0,6км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Количество отремонтированных глубинных насосов ЭВЦ 2018г –</w:t>
            </w:r>
            <w:r w:rsidR="00F93836">
              <w:rPr>
                <w:sz w:val="20"/>
                <w:szCs w:val="20"/>
              </w:rPr>
              <w:t xml:space="preserve"> 3</w:t>
            </w:r>
            <w:r w:rsidRPr="00BA4CCF">
              <w:rPr>
                <w:sz w:val="20"/>
                <w:szCs w:val="20"/>
              </w:rPr>
              <w:t>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19г-1шт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2020г – 1шт</w:t>
            </w:r>
          </w:p>
          <w:p w:rsidR="00BA4CCF" w:rsidRPr="00BA4CCF" w:rsidRDefault="00BA4CCF" w:rsidP="00BA4CCF">
            <w:pPr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Изготовление комплекта документов по водозабору для одной скважины</w:t>
            </w:r>
            <w:r>
              <w:rPr>
                <w:sz w:val="20"/>
                <w:szCs w:val="20"/>
              </w:rPr>
              <w:t xml:space="preserve"> 2018г -1шт</w:t>
            </w:r>
            <w:r w:rsidRPr="00BA4CCF">
              <w:rPr>
                <w:sz w:val="20"/>
                <w:szCs w:val="20"/>
              </w:rPr>
              <w:t>;</w:t>
            </w:r>
          </w:p>
          <w:p w:rsidR="004767E8" w:rsidRPr="00BA4CCF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BA4CCF">
              <w:rPr>
                <w:sz w:val="20"/>
                <w:szCs w:val="20"/>
              </w:rPr>
              <w:t>- количество предприятий- получателей субсидии</w:t>
            </w:r>
            <w:r w:rsidR="00D75DFB">
              <w:rPr>
                <w:sz w:val="22"/>
                <w:szCs w:val="22"/>
              </w:rPr>
              <w:t xml:space="preserve"> в </w:t>
            </w:r>
            <w:r w:rsidR="00D75DFB" w:rsidRPr="00BA4CCF">
              <w:rPr>
                <w:sz w:val="20"/>
                <w:szCs w:val="20"/>
              </w:rPr>
              <w:t>2018-2020гг</w:t>
            </w:r>
            <w:r w:rsidRPr="00BA4CCF">
              <w:rPr>
                <w:sz w:val="20"/>
                <w:szCs w:val="20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BA4CCF">
              <w:rPr>
                <w:sz w:val="20"/>
                <w:szCs w:val="20"/>
              </w:rPr>
              <w:t>-</w:t>
            </w:r>
            <w:r w:rsidR="00643FA1" w:rsidRPr="00BA4CCF">
              <w:rPr>
                <w:sz w:val="20"/>
                <w:szCs w:val="20"/>
              </w:rPr>
              <w:t>1</w:t>
            </w:r>
            <w:r w:rsidRPr="00BA4CCF">
              <w:rPr>
                <w:sz w:val="20"/>
                <w:szCs w:val="20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BA4CCF">
        <w:trPr>
          <w:trHeight w:hRule="exact" w:val="510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9F6D25" w:rsidP="004767E8">
            <w:pPr>
              <w:jc w:val="center"/>
            </w:pPr>
            <w:r>
              <w:t>771</w:t>
            </w:r>
            <w:r w:rsidR="009B42A7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9F6D25" w:rsidP="004767E8">
            <w:pPr>
              <w:jc w:val="center"/>
            </w:pPr>
            <w:r>
              <w:t>571</w:t>
            </w:r>
            <w:r w:rsidR="009B42A7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</w:t>
            </w:r>
            <w:r w:rsidR="004767E8">
              <w:t>0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D75DFB" w:rsidP="004767E8">
            <w:pPr>
              <w:jc w:val="center"/>
            </w:pPr>
            <w:r>
              <w:t>1</w:t>
            </w:r>
            <w:r w:rsidR="004767E8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>-Протяженность отремонтированных водопроводных сетей;</w:t>
            </w:r>
            <w:r w:rsidRPr="00260995">
              <w:rPr>
                <w:sz w:val="22"/>
                <w:szCs w:val="22"/>
              </w:rPr>
              <w:t xml:space="preserve"> </w:t>
            </w:r>
          </w:p>
          <w:p w:rsidR="004767E8" w:rsidRPr="00260995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0</w:t>
            </w:r>
            <w:r w:rsidR="009F6D25">
              <w:rPr>
                <w:sz w:val="22"/>
                <w:szCs w:val="22"/>
              </w:rPr>
              <w:t>,8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 0,6</w:t>
            </w:r>
            <w:r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>
              <w:rPr>
                <w:sz w:val="22"/>
                <w:szCs w:val="22"/>
              </w:rPr>
              <w:t>2018</w:t>
            </w:r>
            <w:r w:rsidRPr="00260995">
              <w:rPr>
                <w:sz w:val="22"/>
                <w:szCs w:val="22"/>
              </w:rPr>
              <w:t>г –</w:t>
            </w:r>
            <w:r w:rsidR="00F93836">
              <w:rPr>
                <w:sz w:val="22"/>
                <w:szCs w:val="22"/>
              </w:rPr>
              <w:t xml:space="preserve"> 3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-1шт</w:t>
            </w:r>
          </w:p>
          <w:p w:rsidR="00BA4CCF" w:rsidRPr="00BA4CCF" w:rsidRDefault="004767E8" w:rsidP="00BA4CCF">
            <w:r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 1шт</w:t>
            </w:r>
            <w:r w:rsidR="00BA4CCF">
              <w:t>; Изготовление комплекта документов по водозабору для одной скважины;</w:t>
            </w:r>
          </w:p>
          <w:p w:rsidR="004767E8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-1шт</w:t>
            </w:r>
          </w:p>
          <w:p w:rsidR="00BA4CCF" w:rsidRPr="003E6BDB" w:rsidRDefault="00BA4CCF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9B42A7" w:rsidP="00603852">
            <w:pPr>
              <w:jc w:val="center"/>
            </w:pPr>
            <w:r>
              <w:t>5</w:t>
            </w:r>
            <w:r w:rsidR="00603852">
              <w:t>50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9B42A7" w:rsidP="004767E8">
            <w:pPr>
              <w:jc w:val="center"/>
            </w:pPr>
            <w:r>
              <w:t>4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5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D75DFB" w:rsidP="004767E8">
            <w:pPr>
              <w:jc w:val="center"/>
            </w:pPr>
            <w:r>
              <w:t>100,</w:t>
            </w:r>
            <w:r w:rsidR="004767E8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2A2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9632A2">
              <w:t>редприятий- получателей субсидии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 xml:space="preserve"> 2018-2020гг</w:t>
            </w:r>
            <w:r w:rsidR="004767E8">
              <w:t xml:space="preserve"> -</w:t>
            </w:r>
          </w:p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4767E8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.</w:t>
            </w:r>
          </w:p>
          <w:p w:rsidR="004767E8" w:rsidRPr="00260995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0г -</w:t>
            </w:r>
            <w:r w:rsidR="00D75DFB">
              <w:t>1п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9F6D25">
        <w:rPr>
          <w:sz w:val="28"/>
          <w:szCs w:val="28"/>
        </w:rPr>
        <w:t>1321</w:t>
      </w:r>
      <w:proofErr w:type="gramEnd"/>
      <w:r w:rsidR="009B42A7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163C3B" w:rsidRDefault="000876F2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AB" w:rsidRPr="00260995" w:rsidRDefault="009F6D25" w:rsidP="008713AB">
            <w:pPr>
              <w:jc w:val="center"/>
              <w:rPr>
                <w:b/>
              </w:rPr>
            </w:pPr>
            <w:r>
              <w:rPr>
                <w:b/>
              </w:rPr>
              <w:t>1321</w:t>
            </w:r>
            <w:r w:rsidR="009B42A7">
              <w:rPr>
                <w:b/>
              </w:rPr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9F6D25" w:rsidP="004767E8">
            <w:pPr>
              <w:jc w:val="center"/>
              <w:rPr>
                <w:b/>
              </w:rPr>
            </w:pPr>
            <w:r>
              <w:rPr>
                <w:b/>
              </w:rPr>
              <w:t>971,</w:t>
            </w:r>
            <w:r w:rsidR="009B42A7">
              <w:rPr>
                <w:b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D75DFB" w:rsidP="00D75DFB">
            <w:pPr>
              <w:rPr>
                <w:b/>
              </w:rPr>
            </w:pPr>
            <w:r>
              <w:rPr>
                <w:b/>
              </w:rPr>
              <w:t>15</w:t>
            </w:r>
            <w:r w:rsidR="000876F2">
              <w:rPr>
                <w:b/>
              </w:rPr>
              <w:t>0</w:t>
            </w:r>
            <w:r w:rsidR="000876F2" w:rsidRPr="00260995">
              <w:rPr>
                <w:b/>
              </w:rPr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260995" w:rsidRDefault="000876F2" w:rsidP="007B2269">
            <w:pPr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9F6D25" w:rsidP="000876F2">
            <w:pPr>
              <w:jc w:val="center"/>
            </w:pPr>
            <w:r>
              <w:t>771</w:t>
            </w:r>
            <w:r w:rsidR="009B42A7">
              <w:t>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9F6D25" w:rsidP="004767E8">
            <w:pPr>
              <w:jc w:val="center"/>
            </w:pPr>
            <w:r>
              <w:t>571</w:t>
            </w:r>
            <w:r w:rsidR="009B42A7">
              <w:t>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7B2269">
            <w:r>
              <w:t>1</w:t>
            </w:r>
            <w:r w:rsidR="000876F2">
              <w:t>00</w:t>
            </w:r>
            <w:r w:rsidR="000876F2" w:rsidRPr="00DD290A">
              <w:t>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</w:tr>
      <w:tr w:rsidR="000876F2" w:rsidRPr="007F2DB2" w:rsidTr="000876F2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9B42A7" w:rsidP="00D75DFB">
            <w:pPr>
              <w:jc w:val="center"/>
            </w:pPr>
            <w:r>
              <w:t>5</w:t>
            </w:r>
            <w:r w:rsidR="00D75DFB">
              <w:t>5</w:t>
            </w:r>
            <w:r w:rsidR="000876F2">
              <w:t>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Default="009B42A7" w:rsidP="004767E8">
            <w:pPr>
              <w:jc w:val="center"/>
            </w:pPr>
            <w:r>
              <w:t>4</w:t>
            </w:r>
            <w:r w:rsidR="000876F2">
              <w:t>0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50,</w:t>
            </w:r>
            <w:r w:rsidR="000876F2">
              <w:t>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DD290A" w:rsidRDefault="00D75DFB" w:rsidP="00D75DFB">
            <w:r>
              <w:t>1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603852" w:rsidRDefault="00603852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8-2020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8-2020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2018-2020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lastRenderedPageBreak/>
              <w:t>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r w:rsidRPr="00546D08">
              <w:rPr>
                <w:rFonts w:ascii="Times New Roman" w:hAnsi="Times New Roman" w:cs="Times New Roman"/>
              </w:rPr>
              <w:lastRenderedPageBreak/>
              <w:t>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BA4CCF" w:rsidRPr="002A265C" w:rsidRDefault="00BA4CCF" w:rsidP="00BA4CCF">
            <w:r>
              <w:t>-изготовление комплекта документов по водозабору для одной скважины;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9F6D25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9F6D25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 -</w:t>
            </w:r>
            <w:proofErr w:type="gramStart"/>
            <w:r>
              <w:rPr>
                <w:rFonts w:ascii="Times New Roman" w:hAnsi="Times New Roman" w:cs="Times New Roman"/>
              </w:rPr>
              <w:t>571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gramEnd"/>
          </w:p>
          <w:p w:rsidR="007B2269" w:rsidRPr="00546D08" w:rsidRDefault="007B2269" w:rsidP="007B2269">
            <w:r>
              <w:t xml:space="preserve">2019 год- </w:t>
            </w:r>
            <w:r w:rsidR="00D75DFB">
              <w:t>1</w:t>
            </w:r>
            <w:r w:rsidR="00780F04">
              <w:t>00,0</w:t>
            </w:r>
            <w:r w:rsidRPr="00546D08">
              <w:t xml:space="preserve"> </w:t>
            </w:r>
            <w:proofErr w:type="spellStart"/>
            <w:r w:rsidRPr="00546D08">
              <w:t>тыс.руб</w:t>
            </w:r>
            <w:proofErr w:type="spellEnd"/>
          </w:p>
          <w:p w:rsidR="007B2269" w:rsidRPr="00546D08" w:rsidRDefault="00D75DFB" w:rsidP="007B2269">
            <w:r>
              <w:t>2020 год- 1</w:t>
            </w:r>
            <w:r w:rsidR="00780F04">
              <w:t>0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9F6D25">
              <w:rPr>
                <w:rFonts w:ascii="Times New Roman" w:hAnsi="Times New Roman" w:cs="Times New Roman"/>
              </w:rPr>
              <w:t xml:space="preserve"> 771</w:t>
            </w:r>
            <w:r w:rsidR="009B42A7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r>
              <w:t xml:space="preserve">2018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19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2020</w:t>
            </w:r>
            <w:r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2018-2020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9B42A7" w:rsidP="007B2269">
            <w:pPr>
              <w:rPr>
                <w:color w:val="000000" w:themeColor="text1"/>
              </w:rPr>
            </w:pPr>
            <w:r w:rsidRPr="009B42A7">
              <w:t>-Протяженность отремонтированных водопроводных сетей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F93836" w:rsidP="00830E3A">
            <w:pPr>
              <w:jc w:val="center"/>
            </w:pPr>
            <w:r>
              <w:t>0,</w:t>
            </w:r>
            <w:r w:rsidR="009F6D25"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754FC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F93836" w:rsidP="007B2269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</w:tr>
      <w:tr w:rsidR="00830E3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Pr="00BA4CCF" w:rsidRDefault="00830E3A" w:rsidP="00830E3A">
            <w:r>
              <w:t xml:space="preserve">Изготовление комплекта документов по водозабору для </w:t>
            </w:r>
            <w:r>
              <w:lastRenderedPageBreak/>
              <w:t>одной скважины;</w:t>
            </w:r>
          </w:p>
          <w:p w:rsidR="00830E3A" w:rsidRDefault="00830E3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both"/>
            </w:pPr>
            <w:proofErr w:type="spellStart"/>
            <w:proofErr w:type="gramStart"/>
            <w:r>
              <w:lastRenderedPageBreak/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A" w:rsidRDefault="00830E3A" w:rsidP="007B2269">
            <w:pPr>
              <w:jc w:val="center"/>
            </w:pPr>
            <w:r>
              <w:t>-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2018-2020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C754FC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="000876F2"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>
              <w:rPr>
                <w:rFonts w:eastAsia="Lucida Sans Unicode"/>
                <w:bCs/>
                <w:kern w:val="1"/>
                <w:lang w:eastAsia="ar-SA"/>
              </w:rPr>
              <w:t xml:space="preserve"> </w:t>
            </w:r>
            <w:r w:rsidR="000876F2"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830E3A">
        <w:trPr>
          <w:trHeight w:hRule="exact" w:val="4223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9F6D25" w:rsidP="009B42A7">
            <w:pPr>
              <w:widowControl w:val="0"/>
              <w:suppressAutoHyphens/>
              <w:autoSpaceDE w:val="0"/>
              <w:ind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771</w:t>
            </w:r>
            <w:r w:rsidR="009B42A7">
              <w:rPr>
                <w:rFonts w:eastAsia="Lucida Sans Unicode"/>
                <w:b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9F6D25" w:rsidP="007B2269">
            <w:pPr>
              <w:rPr>
                <w:b/>
              </w:rPr>
            </w:pPr>
            <w:r>
              <w:rPr>
                <w:b/>
              </w:rPr>
              <w:t>571</w:t>
            </w:r>
            <w:r w:rsidR="009B42A7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</w:t>
            </w:r>
            <w:r w:rsidR="000876F2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0876F2">
              <w:rPr>
                <w:b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</w:t>
            </w:r>
            <w:r w:rsidR="009B42A7" w:rsidRPr="009B42A7">
              <w:rPr>
                <w:sz w:val="20"/>
                <w:szCs w:val="20"/>
              </w:rPr>
              <w:t>-Протяженность отремонтированных водопроводных сетей;</w:t>
            </w:r>
            <w:r w:rsidR="00830E3A">
              <w:rPr>
                <w:sz w:val="20"/>
                <w:szCs w:val="20"/>
              </w:rPr>
              <w:t>2018г-0</w:t>
            </w:r>
            <w:r w:rsidR="009F6D25">
              <w:rPr>
                <w:sz w:val="20"/>
                <w:szCs w:val="20"/>
              </w:rPr>
              <w:t>,8</w:t>
            </w:r>
            <w:r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C754FC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-0,6км</w:t>
            </w:r>
            <w:r w:rsidR="000876F2" w:rsidRPr="00830E3A">
              <w:rPr>
                <w:sz w:val="20"/>
                <w:szCs w:val="20"/>
              </w:rPr>
              <w:t>;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673195">
              <w:rPr>
                <w:sz w:val="22"/>
                <w:szCs w:val="22"/>
              </w:rPr>
              <w:t>-</w:t>
            </w:r>
            <w:r w:rsidRPr="00830E3A">
              <w:rPr>
                <w:sz w:val="20"/>
                <w:szCs w:val="20"/>
              </w:rPr>
              <w:t xml:space="preserve">Количество отремонтированных глубинных насосов </w:t>
            </w:r>
            <w:proofErr w:type="gramStart"/>
            <w:r w:rsidR="00F93836">
              <w:rPr>
                <w:sz w:val="20"/>
                <w:szCs w:val="20"/>
              </w:rPr>
              <w:t>ЭВЦ  2018</w:t>
            </w:r>
            <w:proofErr w:type="gramEnd"/>
            <w:r w:rsidR="00F93836">
              <w:rPr>
                <w:sz w:val="20"/>
                <w:szCs w:val="20"/>
              </w:rPr>
              <w:t>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suppressAutoHyphens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C754FC">
            <w:pPr>
              <w:widowControl w:val="0"/>
              <w:suppressAutoHyphens/>
              <w:autoSpaceDE w:val="0"/>
              <w:snapToGrid w:val="0"/>
              <w:ind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</w:p>
          <w:p w:rsidR="00830E3A" w:rsidRPr="00830E3A" w:rsidRDefault="00830E3A" w:rsidP="00830E3A">
            <w:pPr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Изготовление комплекта документов по водозабору для одной скважины;</w:t>
            </w:r>
          </w:p>
          <w:p w:rsidR="00830E3A" w:rsidRPr="003E6BDB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830E3A">
              <w:rPr>
                <w:sz w:val="20"/>
                <w:szCs w:val="20"/>
              </w:rPr>
              <w:t>2018-1ш</w:t>
            </w:r>
            <w:r>
              <w:rPr>
                <w:sz w:val="22"/>
                <w:szCs w:val="22"/>
              </w:rPr>
              <w:t>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F93836">
        <w:trPr>
          <w:trHeight w:hRule="exact" w:val="395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9F6D25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71</w:t>
            </w:r>
            <w:r w:rsidR="009B42A7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9F6D25" w:rsidP="007B2269">
            <w:r>
              <w:t>571</w:t>
            </w:r>
            <w:r w:rsidR="009B42A7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AA534B" w:rsidRDefault="00D75DFB" w:rsidP="007B2269">
            <w:r>
              <w:t>1</w:t>
            </w:r>
            <w:r w:rsidR="000876F2">
              <w:t>00</w:t>
            </w:r>
            <w:r w:rsidR="000876F2" w:rsidRPr="00AA534B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r>
              <w:t>1</w:t>
            </w:r>
            <w:r w:rsidR="000876F2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2A7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</w:t>
            </w:r>
            <w:r w:rsidR="009B42A7" w:rsidRPr="009B42A7">
              <w:rPr>
                <w:sz w:val="20"/>
                <w:szCs w:val="20"/>
              </w:rPr>
              <w:t>-Протяженность отремонтированных водопроводных сетей;</w:t>
            </w:r>
          </w:p>
          <w:p w:rsidR="000876F2" w:rsidRPr="00830E3A" w:rsidRDefault="00830E3A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-0</w:t>
            </w:r>
            <w:r w:rsidR="009F6D25">
              <w:rPr>
                <w:sz w:val="20"/>
                <w:szCs w:val="20"/>
              </w:rPr>
              <w:t>,8</w:t>
            </w:r>
            <w:r w:rsidR="000876F2" w:rsidRPr="00830E3A">
              <w:rPr>
                <w:sz w:val="20"/>
                <w:szCs w:val="20"/>
              </w:rPr>
              <w:t>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 -0,6км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-0,6</w:t>
            </w:r>
            <w:proofErr w:type="gramStart"/>
            <w:r w:rsidRPr="00830E3A">
              <w:rPr>
                <w:sz w:val="20"/>
                <w:szCs w:val="20"/>
              </w:rPr>
              <w:t>км.;</w:t>
            </w:r>
            <w:proofErr w:type="gramEnd"/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-Количество отремонтированны</w:t>
            </w:r>
            <w:r w:rsidR="00F93836">
              <w:rPr>
                <w:sz w:val="20"/>
                <w:szCs w:val="20"/>
              </w:rPr>
              <w:t xml:space="preserve">х глубинных насосов </w:t>
            </w:r>
            <w:proofErr w:type="gramStart"/>
            <w:r w:rsidR="00F93836">
              <w:rPr>
                <w:sz w:val="20"/>
                <w:szCs w:val="20"/>
              </w:rPr>
              <w:t>ЭВЦ  2018</w:t>
            </w:r>
            <w:proofErr w:type="gramEnd"/>
            <w:r w:rsidR="00F93836">
              <w:rPr>
                <w:sz w:val="20"/>
                <w:szCs w:val="20"/>
              </w:rPr>
              <w:t>г-3</w:t>
            </w:r>
            <w:r w:rsidRPr="00830E3A">
              <w:rPr>
                <w:sz w:val="20"/>
                <w:szCs w:val="20"/>
              </w:rPr>
              <w:t>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19г-1шт</w:t>
            </w:r>
          </w:p>
          <w:p w:rsidR="000876F2" w:rsidRPr="00830E3A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830E3A">
              <w:rPr>
                <w:sz w:val="20"/>
                <w:szCs w:val="20"/>
              </w:rPr>
              <w:t>2020г -1шт.</w:t>
            </w:r>
            <w:r w:rsidR="00830E3A" w:rsidRPr="00830E3A">
              <w:rPr>
                <w:sz w:val="20"/>
                <w:szCs w:val="20"/>
              </w:rPr>
              <w:t>;</w:t>
            </w:r>
          </w:p>
          <w:p w:rsidR="00830E3A" w:rsidRPr="00C754FC" w:rsidRDefault="00830E3A" w:rsidP="00C754FC">
            <w:r w:rsidRPr="00830E3A">
              <w:rPr>
                <w:sz w:val="20"/>
                <w:szCs w:val="20"/>
              </w:rPr>
              <w:t>Изготовление комплекта документов по</w:t>
            </w:r>
            <w:r>
              <w:t xml:space="preserve"> </w:t>
            </w:r>
            <w:r w:rsidRPr="00830E3A">
              <w:rPr>
                <w:sz w:val="20"/>
                <w:szCs w:val="20"/>
              </w:rPr>
              <w:t>водозабору для одной скважины;</w:t>
            </w:r>
            <w:r>
              <w:rPr>
                <w:sz w:val="20"/>
                <w:szCs w:val="20"/>
              </w:rPr>
              <w:t xml:space="preserve"> 2018г-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Default="007B2269" w:rsidP="007B2269">
      <w:pPr>
        <w:pStyle w:val="1"/>
        <w:jc w:val="center"/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9F6D25">
        <w:rPr>
          <w:sz w:val="28"/>
          <w:szCs w:val="28"/>
        </w:rPr>
        <w:t>771</w:t>
      </w:r>
      <w:proofErr w:type="gramEnd"/>
      <w:r w:rsidR="009B42A7">
        <w:rPr>
          <w:sz w:val="28"/>
          <w:szCs w:val="28"/>
        </w:rPr>
        <w:t>,0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682"/>
        <w:gridCol w:w="1134"/>
        <w:gridCol w:w="1134"/>
        <w:gridCol w:w="1134"/>
        <w:gridCol w:w="992"/>
        <w:gridCol w:w="1134"/>
      </w:tblGrid>
      <w:tr w:rsidR="007B2269" w:rsidRPr="007F2DB2" w:rsidTr="00D75DFB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2018 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D75DFB">
            <w:pPr>
              <w:widowControl w:val="0"/>
              <w:suppressAutoHyphens/>
              <w:autoSpaceDE w:val="0"/>
              <w:ind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7B2269" w:rsidP="007B2269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163C3B" w:rsidRDefault="009F6D25" w:rsidP="007B2269">
            <w:pPr>
              <w:pStyle w:val="a7"/>
              <w:jc w:val="left"/>
              <w:rPr>
                <w:rStyle w:val="af7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i w:val="0"/>
                <w:iCs w:val="0"/>
                <w:sz w:val="24"/>
                <w:szCs w:val="24"/>
              </w:rPr>
              <w:t>771</w:t>
            </w:r>
            <w:r w:rsidR="009B42A7">
              <w:rPr>
                <w:rStyle w:val="af7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9F6D25" w:rsidP="007B2269">
            <w:pPr>
              <w:rPr>
                <w:b/>
              </w:rPr>
            </w:pPr>
            <w:r>
              <w:rPr>
                <w:b/>
              </w:rPr>
              <w:t>571</w:t>
            </w:r>
            <w:r w:rsidR="009B42A7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</w:tr>
      <w:tr w:rsidR="007B2269" w:rsidRPr="007F2DB2" w:rsidTr="00D75DF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F6D25" w:rsidP="007B2269">
            <w:pPr>
              <w:pStyle w:val="a7"/>
              <w:jc w:val="left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771</w:t>
            </w:r>
            <w:r w:rsidR="009B42A7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9F6D25" w:rsidP="00603852">
            <w:r>
              <w:t>571</w:t>
            </w:r>
            <w:r w:rsidR="009B42A7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6933AC" w:rsidRDefault="00D75DFB" w:rsidP="007B2269">
            <w:r>
              <w:t>1</w:t>
            </w:r>
            <w:r w:rsidR="00780F04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75DFB" w:rsidP="007B2269">
            <w:r>
              <w:t>1</w:t>
            </w:r>
            <w:r w:rsidR="00780F04">
              <w:t>0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Pr="003E6BDB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9F6D25" w:rsidP="007B2269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771</w:t>
            </w:r>
            <w:r w:rsidR="009632A2">
              <w:rPr>
                <w:b/>
                <w:color w:val="000000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8D6D91" w:rsidRDefault="009F6D25" w:rsidP="007B2269">
            <w:pPr>
              <w:rPr>
                <w:b/>
              </w:rPr>
            </w:pPr>
            <w:r>
              <w:rPr>
                <w:b/>
              </w:rPr>
              <w:t>571</w:t>
            </w:r>
            <w:r w:rsidR="009632A2">
              <w:rPr>
                <w:b/>
              </w:rPr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</w:t>
            </w:r>
            <w:r w:rsidR="007B2269" w:rsidRPr="008D6D91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8D6D91" w:rsidRDefault="00D75DFB" w:rsidP="007B2269">
            <w:pPr>
              <w:rPr>
                <w:b/>
              </w:rPr>
            </w:pPr>
            <w:r>
              <w:rPr>
                <w:b/>
              </w:rPr>
              <w:t>1</w:t>
            </w:r>
            <w:r w:rsidR="00780F04">
              <w:rPr>
                <w:b/>
              </w:rPr>
              <w:t>0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 xml:space="preserve">Протяженность отремонтированных водопроводных сетей; </w:t>
            </w:r>
            <w:r w:rsidR="009F6D25">
              <w:rPr>
                <w:sz w:val="22"/>
                <w:szCs w:val="22"/>
              </w:rPr>
              <w:t>(0,8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F93836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830E3A" w:rsidRPr="00830E3A" w:rsidRDefault="00830E3A" w:rsidP="00830E3A">
            <w:pPr>
              <w:rPr>
                <w:sz w:val="22"/>
                <w:szCs w:val="22"/>
              </w:rPr>
            </w:pPr>
            <w:r w:rsidRPr="00830E3A">
              <w:rPr>
                <w:sz w:val="22"/>
                <w:szCs w:val="22"/>
              </w:rPr>
              <w:t>Изготовление комплекта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– 1шт</w:t>
            </w:r>
            <w:r w:rsidRPr="00830E3A">
              <w:rPr>
                <w:sz w:val="22"/>
                <w:szCs w:val="22"/>
              </w:rPr>
              <w:t>;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 xml:space="preserve">Протяженность </w:t>
            </w:r>
            <w:r w:rsidR="009B42A7" w:rsidRPr="009B42A7">
              <w:rPr>
                <w:sz w:val="22"/>
                <w:szCs w:val="22"/>
              </w:rPr>
              <w:lastRenderedPageBreak/>
              <w:t xml:space="preserve">отремонтированных водопроводных сетей; </w:t>
            </w:r>
            <w:r w:rsidR="00780F04">
              <w:rPr>
                <w:sz w:val="22"/>
                <w:szCs w:val="22"/>
              </w:rPr>
              <w:t>(0,6</w:t>
            </w:r>
            <w:r>
              <w:rPr>
                <w:sz w:val="22"/>
                <w:szCs w:val="22"/>
              </w:rPr>
              <w:t>к</w:t>
            </w:r>
            <w:r w:rsidRPr="00E850E3">
              <w:rPr>
                <w:sz w:val="22"/>
                <w:szCs w:val="22"/>
              </w:rPr>
              <w:t>м.);</w:t>
            </w:r>
          </w:p>
          <w:p w:rsidR="007B2269" w:rsidRDefault="007B2269" w:rsidP="007B2269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7B2269" w:rsidRPr="00E850E3" w:rsidRDefault="007B2269" w:rsidP="007B2269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20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7B2269" w:rsidRPr="00E850E3" w:rsidRDefault="007B2269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</w:t>
            </w:r>
            <w:r w:rsidR="009B42A7" w:rsidRPr="009B42A7">
              <w:rPr>
                <w:sz w:val="22"/>
                <w:szCs w:val="22"/>
              </w:rPr>
              <w:t xml:space="preserve">Протяженность отремонтированных водопроводных сетей; </w:t>
            </w:r>
            <w:r w:rsidR="00780F04">
              <w:rPr>
                <w:sz w:val="22"/>
                <w:szCs w:val="22"/>
              </w:rPr>
              <w:t>(0,6</w:t>
            </w:r>
            <w:r>
              <w:rPr>
                <w:sz w:val="22"/>
                <w:szCs w:val="22"/>
              </w:rPr>
              <w:t>км</w:t>
            </w:r>
            <w:r w:rsidRPr="00E850E3">
              <w:rPr>
                <w:sz w:val="22"/>
                <w:szCs w:val="22"/>
              </w:rPr>
              <w:t>);</w:t>
            </w:r>
          </w:p>
          <w:p w:rsidR="007B2269" w:rsidRPr="00F42BCA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0F04" w:rsidRPr="003E6BDB" w:rsidRDefault="00780F04" w:rsidP="00780F04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Средства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9F6D25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lastRenderedPageBreak/>
              <w:t>771</w:t>
            </w:r>
            <w:r w:rsidR="009632A2">
              <w:rPr>
                <w:color w:val="000000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9F6D25" w:rsidP="00780F04">
            <w:r>
              <w:t>571</w:t>
            </w:r>
            <w:r w:rsidR="009632A2">
              <w:t>,</w:t>
            </w:r>
            <w:r w:rsidR="009632A2">
              <w:lastRenderedPageBreak/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lastRenderedPageBreak/>
              <w:t>1</w:t>
            </w:r>
            <w:r w:rsidR="00780F04" w:rsidRPr="00780F04">
              <w:t>00,</w:t>
            </w:r>
            <w:r w:rsidR="00780F04" w:rsidRPr="00780F04"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lastRenderedPageBreak/>
              <w:t>1</w:t>
            </w:r>
            <w:r w:rsidR="00780F04" w:rsidRPr="00780F04">
              <w:t>00,</w:t>
            </w:r>
            <w:r w:rsidR="00780F04" w:rsidRPr="00780F04">
              <w:lastRenderedPageBreak/>
              <w:t>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780F04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  <w:r w:rsidR="00D75DFB">
              <w:rPr>
                <w:color w:val="000000"/>
                <w:kern w:val="1"/>
                <w:lang w:eastAsia="ar-SA"/>
              </w:rPr>
              <w:t xml:space="preserve"> по подпрограм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9F6D25" w:rsidP="00780F04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771</w:t>
            </w:r>
            <w:r w:rsidR="009632A2">
              <w:rPr>
                <w:color w:val="000000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0F04" w:rsidRPr="00780F04" w:rsidRDefault="009F6D25" w:rsidP="00780F04">
            <w:r>
              <w:t>571</w:t>
            </w:r>
            <w:bookmarkStart w:id="6" w:name="_GoBack"/>
            <w:bookmarkEnd w:id="6"/>
            <w:r w:rsidR="009632A2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0F04" w:rsidRPr="00780F04" w:rsidRDefault="00D75DFB" w:rsidP="00780F04">
            <w:r>
              <w:t>1</w:t>
            </w:r>
            <w:r w:rsidR="00780F04" w:rsidRPr="00780F04">
              <w:t>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F04" w:rsidRPr="00F42BCA" w:rsidRDefault="00780F04" w:rsidP="00780F04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830E3A" w:rsidRDefault="00830E3A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>
        <w:rPr>
          <w:rFonts w:eastAsiaTheme="minorEastAsia"/>
          <w:sz w:val="28"/>
          <w:szCs w:val="28"/>
        </w:rPr>
        <w:t>2018-2020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2018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2020</w:t>
      </w:r>
      <w:r w:rsidRPr="00A57AE7">
        <w:rPr>
          <w:b/>
          <w:sz w:val="28"/>
          <w:szCs w:val="28"/>
        </w:rPr>
        <w:t xml:space="preserve"> год</w:t>
      </w:r>
      <w:r w:rsidR="00744F24">
        <w:rPr>
          <w:b/>
          <w:sz w:val="28"/>
          <w:szCs w:val="28"/>
        </w:rPr>
        <w:t>ы</w:t>
      </w:r>
      <w:r w:rsidRPr="00A57AE7">
        <w:rPr>
          <w:b/>
          <w:sz w:val="28"/>
          <w:szCs w:val="28"/>
        </w:rPr>
        <w:t>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2018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2020</w:t>
      </w:r>
      <w:r w:rsidRPr="00A57AE7">
        <w:rPr>
          <w:sz w:val="28"/>
          <w:szCs w:val="28"/>
        </w:rPr>
        <w:t xml:space="preserve"> год</w:t>
      </w:r>
      <w:r w:rsidR="00744F24">
        <w:rPr>
          <w:sz w:val="28"/>
          <w:szCs w:val="28"/>
        </w:rPr>
        <w:t>ы</w:t>
      </w:r>
      <w:r w:rsidRPr="00A57AE7">
        <w:rPr>
          <w:sz w:val="28"/>
          <w:szCs w:val="28"/>
        </w:rPr>
        <w:t>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9B42A7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9B42A7" w:rsidRPr="009B42A7" w:rsidTr="009B42A7">
        <w:trPr>
          <w:trHeight w:val="1170"/>
        </w:trPr>
        <w:tc>
          <w:tcPr>
            <w:tcW w:w="2943" w:type="dxa"/>
          </w:tcPr>
          <w:p w:rsidR="009B42A7" w:rsidRPr="009B42A7" w:rsidRDefault="009B42A7" w:rsidP="009B42A7">
            <w:pPr>
              <w:rPr>
                <w:sz w:val="28"/>
                <w:szCs w:val="28"/>
              </w:rPr>
            </w:pPr>
            <w:r w:rsidRPr="009B42A7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</w:tcPr>
          <w:p w:rsidR="009B42A7" w:rsidRPr="009B42A7" w:rsidRDefault="009B42A7" w:rsidP="009B42A7">
            <w:pPr>
              <w:rPr>
                <w:sz w:val="28"/>
                <w:szCs w:val="28"/>
              </w:rPr>
            </w:pPr>
            <w:r w:rsidRPr="009B42A7">
              <w:rPr>
                <w:sz w:val="28"/>
                <w:szCs w:val="28"/>
              </w:rPr>
              <w:t>Администрация Константиновского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shd w:val="clear" w:color="auto" w:fill="FFFFFF"/>
              <w:tabs>
                <w:tab w:val="left" w:pos="2018"/>
                <w:tab w:val="left" w:pos="4920"/>
              </w:tabs>
              <w:spacing w:line="100" w:lineRule="atLeast"/>
              <w:ind w:left="20" w:right="2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9632A2" w:rsidRPr="00706BCB" w:rsidTr="007B2269">
        <w:tc>
          <w:tcPr>
            <w:tcW w:w="2943" w:type="dxa"/>
            <w:vAlign w:val="center"/>
          </w:tcPr>
          <w:p w:rsidR="009632A2" w:rsidRDefault="009632A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</w:tc>
        <w:tc>
          <w:tcPr>
            <w:tcW w:w="6628" w:type="dxa"/>
            <w:vAlign w:val="center"/>
          </w:tcPr>
          <w:p w:rsidR="009632A2" w:rsidRDefault="009632A2" w:rsidP="007B2269">
            <w:pPr>
              <w:jc w:val="both"/>
              <w:rPr>
                <w:sz w:val="28"/>
                <w:szCs w:val="28"/>
              </w:rPr>
            </w:pPr>
            <w:r w:rsidRPr="009632A2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</w:t>
            </w:r>
            <w:r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ъемы бюджетных ассигнований </w:t>
            </w:r>
            <w:r w:rsidRPr="00706BCB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 xml:space="preserve">Общий объём финансирования </w:t>
            </w:r>
            <w:r w:rsidR="009632A2">
              <w:rPr>
                <w:sz w:val="28"/>
                <w:szCs w:val="28"/>
              </w:rPr>
              <w:t>5</w:t>
            </w:r>
            <w:r w:rsidR="00D75DFB">
              <w:rPr>
                <w:sz w:val="28"/>
                <w:szCs w:val="28"/>
              </w:rPr>
              <w:t>5</w:t>
            </w:r>
            <w:r w:rsidRPr="00706BCB">
              <w:rPr>
                <w:sz w:val="28"/>
                <w:szCs w:val="28"/>
              </w:rPr>
              <w:t xml:space="preserve">0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lastRenderedPageBreak/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06BCB">
              <w:rPr>
                <w:sz w:val="28"/>
                <w:szCs w:val="28"/>
              </w:rPr>
              <w:t xml:space="preserve"> г. – </w:t>
            </w:r>
            <w:r w:rsidR="009632A2">
              <w:rPr>
                <w:sz w:val="28"/>
                <w:szCs w:val="28"/>
              </w:rPr>
              <w:t>4</w:t>
            </w:r>
            <w:r w:rsidR="00FD3F9B">
              <w:rPr>
                <w:sz w:val="28"/>
                <w:szCs w:val="28"/>
              </w:rPr>
              <w:t>0</w:t>
            </w:r>
            <w:r w:rsidRPr="00706BCB">
              <w:rPr>
                <w:sz w:val="28"/>
                <w:szCs w:val="28"/>
              </w:rPr>
              <w:t>0,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50,</w:t>
            </w:r>
            <w:r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706BCB">
              <w:rPr>
                <w:sz w:val="28"/>
                <w:szCs w:val="28"/>
              </w:rPr>
              <w:t xml:space="preserve"> г. –</w:t>
            </w:r>
            <w:r w:rsidR="00D75DFB">
              <w:rPr>
                <w:sz w:val="28"/>
                <w:szCs w:val="28"/>
              </w:rPr>
              <w:t>100,</w:t>
            </w:r>
            <w:r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780F04">
        <w:rPr>
          <w:sz w:val="28"/>
          <w:szCs w:val="28"/>
        </w:rPr>
        <w:t xml:space="preserve">2016, </w:t>
      </w:r>
      <w:r w:rsidR="00FD3F9B">
        <w:rPr>
          <w:sz w:val="28"/>
          <w:szCs w:val="28"/>
        </w:rPr>
        <w:t>2017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2018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19год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>
              <w:t>2020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>Поддержка муниципальных казенных предприятий Константиновского сельского поселения 2018 - 2020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</w:t>
            </w:r>
            <w:r w:rsidR="005A46B1" w:rsidRPr="005A46B1">
              <w:lastRenderedPageBreak/>
              <w:t>получателей субсиди</w:t>
            </w:r>
            <w:r w:rsidR="009632A2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lastRenderedPageBreak/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D75DFB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>ет реализовываться в период 2018-2020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8</w:t>
            </w:r>
            <w:r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19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9632A2">
              <w:t>редприятий- получателей субсидии</w:t>
            </w:r>
            <w:r>
              <w:t xml:space="preserve"> -</w:t>
            </w:r>
          </w:p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0876F2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</w:p>
          <w:p w:rsidR="000876F2" w:rsidRPr="0060341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0г -</w:t>
            </w:r>
            <w:r w:rsidR="00D75DFB">
              <w:t>1пр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</w:t>
            </w:r>
            <w:r w:rsidR="00D75DFB">
              <w:rPr>
                <w:rFonts w:eastAsia="Lucida Sans Unicode"/>
                <w:kern w:val="1"/>
                <w:lang w:eastAsia="ar-SA"/>
              </w:rPr>
              <w:t>5</w:t>
            </w:r>
            <w:r w:rsidR="000876F2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9632A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  <w:r w:rsidR="000876F2">
              <w:rPr>
                <w:rFonts w:eastAsia="Lucida Sans Unicode"/>
                <w:kern w:val="1"/>
                <w:lang w:eastAsia="ar-SA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5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D75DFB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00,</w:t>
            </w:r>
            <w:r w:rsidR="000876F2">
              <w:rPr>
                <w:rFonts w:eastAsia="Lucida Sans Unicode"/>
                <w:kern w:val="1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>ограммы целевой программы в 2018-2020</w:t>
      </w:r>
      <w:r w:rsidRPr="00706BCB">
        <w:rPr>
          <w:sz w:val="28"/>
          <w:szCs w:val="28"/>
        </w:rPr>
        <w:t xml:space="preserve"> годы, составляет </w:t>
      </w:r>
      <w:r w:rsidR="009632A2">
        <w:rPr>
          <w:sz w:val="28"/>
          <w:szCs w:val="28"/>
        </w:rPr>
        <w:t>5</w:t>
      </w:r>
      <w:r w:rsidR="00744F24">
        <w:rPr>
          <w:sz w:val="28"/>
          <w:szCs w:val="28"/>
        </w:rPr>
        <w:t>5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  <w:r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7B2269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9632A2" w:rsidP="00D75D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DFB">
              <w:rPr>
                <w:sz w:val="28"/>
                <w:szCs w:val="28"/>
              </w:rPr>
              <w:t>5</w:t>
            </w:r>
            <w:r w:rsidR="007B2269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9632A2" w:rsidP="007B2269">
            <w:r>
              <w:t>4</w:t>
            </w:r>
            <w:r w:rsidR="00FD3F9B">
              <w:t>0</w:t>
            </w:r>
            <w:r w:rsidR="007B2269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50,</w:t>
            </w:r>
            <w:r w:rsidR="007B2269"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D75DFB" w:rsidP="007B2269">
            <w:r>
              <w:t>100,</w:t>
            </w:r>
            <w:r w:rsidR="007B2269">
              <w:t>0</w:t>
            </w:r>
          </w:p>
        </w:tc>
      </w:tr>
      <w:tr w:rsidR="007B2269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A57AE7" w:rsidRDefault="009632A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75DFB">
              <w:rPr>
                <w:sz w:val="28"/>
                <w:szCs w:val="28"/>
              </w:rPr>
              <w:t>5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9632A2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D3F9B">
              <w:rPr>
                <w:sz w:val="28"/>
                <w:szCs w:val="28"/>
              </w:rPr>
              <w:t>0</w:t>
            </w:r>
            <w:r w:rsidR="007B2269" w:rsidRPr="00A57AE7">
              <w:rPr>
                <w:sz w:val="28"/>
                <w:szCs w:val="28"/>
              </w:rPr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A57AE7" w:rsidRDefault="00D75DF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7B2269" w:rsidRPr="00A57AE7">
              <w:rPr>
                <w:sz w:val="28"/>
                <w:szCs w:val="28"/>
              </w:rPr>
              <w:t>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850"/>
        <w:gridCol w:w="2268"/>
      </w:tblGrid>
      <w:tr w:rsidR="007B2269" w:rsidRPr="00163C3B" w:rsidTr="00D75DF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D75DFB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9632A2" w:rsidP="007B2269">
            <w:pPr>
              <w:rPr>
                <w:b/>
              </w:rPr>
            </w:pPr>
            <w:r>
              <w:rPr>
                <w:b/>
              </w:rPr>
              <w:t>5</w:t>
            </w:r>
            <w:r w:rsidR="00D75DFB">
              <w:rPr>
                <w:b/>
              </w:rPr>
              <w:t>5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297F68" w:rsidRDefault="009632A2" w:rsidP="007B2269">
            <w:pPr>
              <w:rPr>
                <w:b/>
              </w:rPr>
            </w:pPr>
            <w:r>
              <w:rPr>
                <w:b/>
              </w:rPr>
              <w:t>4</w:t>
            </w:r>
            <w:r w:rsidR="00FD3F9B">
              <w:rPr>
                <w:b/>
              </w:rPr>
              <w:t>0</w:t>
            </w:r>
            <w:r w:rsidR="007B2269" w:rsidRPr="00297F6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5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297F68" w:rsidRDefault="00D75DFB" w:rsidP="007B2269">
            <w:pPr>
              <w:rPr>
                <w:b/>
              </w:rPr>
            </w:pPr>
            <w:r>
              <w:rPr>
                <w:b/>
              </w:rPr>
              <w:t>100,</w:t>
            </w:r>
            <w:r w:rsidR="007B2269" w:rsidRPr="00297F68">
              <w:rPr>
                <w:b/>
              </w:rPr>
              <w:t>0</w:t>
            </w:r>
          </w:p>
        </w:tc>
        <w:tc>
          <w:tcPr>
            <w:tcW w:w="226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9632A2">
              <w:t>редприятий- получателей субсидии</w:t>
            </w:r>
            <w:r>
              <w:t xml:space="preserve"> -</w:t>
            </w:r>
          </w:p>
          <w:p w:rsidR="005A46B1" w:rsidRDefault="005A46B1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предп.</w:t>
            </w:r>
          </w:p>
          <w:p w:rsidR="005A46B1" w:rsidRDefault="00D75DFB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1пр</w:t>
            </w:r>
            <w:r w:rsidR="00744F24">
              <w:t>.</w:t>
            </w:r>
          </w:p>
          <w:p w:rsidR="007B2269" w:rsidRPr="00163C3B" w:rsidRDefault="005A46B1" w:rsidP="005A46B1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0г -</w:t>
            </w:r>
            <w:r w:rsidR="00D75DFB">
              <w:t>1пр</w:t>
            </w:r>
            <w:r w:rsidR="00744F24">
              <w:t>.</w:t>
            </w:r>
          </w:p>
        </w:tc>
      </w:tr>
      <w:tr w:rsidR="007B2269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269" w:rsidRDefault="007B2269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9632A2" w:rsidP="007B2269">
            <w:r>
              <w:t>5</w:t>
            </w:r>
            <w:r w:rsidR="00D75DFB">
              <w:t>5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943861" w:rsidRDefault="009632A2" w:rsidP="009632A2">
            <w:r>
              <w:t>40</w:t>
            </w:r>
            <w:r w:rsidR="007B2269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943861" w:rsidRDefault="00D75DFB" w:rsidP="007B2269">
            <w:r>
              <w:t>50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943861" w:rsidRDefault="00D75DFB" w:rsidP="007B2269">
            <w:r>
              <w:t>100,</w:t>
            </w:r>
            <w:r w:rsidR="007B2269">
              <w:t>0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5A46B1" w:rsidRPr="00163C3B" w:rsidTr="00D75DF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46B1" w:rsidRDefault="005A46B1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  <w:r w:rsidR="00D75DFB">
              <w:t xml:space="preserve"> по </w:t>
            </w:r>
            <w:r w:rsidR="00D75DFB">
              <w:lastRenderedPageBreak/>
              <w:t>подпрограмм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Default="009632A2" w:rsidP="007B2269">
            <w:r>
              <w:t>5</w:t>
            </w:r>
            <w:r w:rsidR="00D75DFB">
              <w:t>5</w:t>
            </w:r>
            <w:r w:rsidR="005A46B1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6B1" w:rsidRDefault="009632A2" w:rsidP="007B2269">
            <w:r>
              <w:t>4</w:t>
            </w:r>
            <w:r w:rsidR="005A46B1"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46B1" w:rsidRDefault="00D75DFB" w:rsidP="007B2269">
            <w:r>
              <w:t>50,</w:t>
            </w:r>
            <w:r w:rsidR="005A46B1"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46B1" w:rsidRDefault="00D75DFB" w:rsidP="007B2269">
            <w:r>
              <w:t>100,</w:t>
            </w:r>
            <w:r w:rsidR="005A46B1"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6B1" w:rsidRPr="00163C3B" w:rsidRDefault="005A46B1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lastRenderedPageBreak/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                  Э.П. Пономарев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32B" w:rsidRDefault="0099332B" w:rsidP="000C5B8A">
      <w:r>
        <w:separator/>
      </w:r>
    </w:p>
  </w:endnote>
  <w:endnote w:type="continuationSeparator" w:id="0">
    <w:p w:rsidR="0099332B" w:rsidRDefault="0099332B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32B" w:rsidRDefault="0099332B" w:rsidP="000C5B8A">
      <w:r>
        <w:separator/>
      </w:r>
    </w:p>
  </w:footnote>
  <w:footnote w:type="continuationSeparator" w:id="0">
    <w:p w:rsidR="0099332B" w:rsidRDefault="0099332B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2A7" w:rsidRDefault="009B42A7">
    <w:pPr>
      <w:pStyle w:val="af3"/>
      <w:jc w:val="center"/>
    </w:pPr>
  </w:p>
  <w:p w:rsidR="009B42A7" w:rsidRDefault="009B42A7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21D8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2EE4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77ADB"/>
    <w:rsid w:val="0058334E"/>
    <w:rsid w:val="00584713"/>
    <w:rsid w:val="005902C3"/>
    <w:rsid w:val="0059124D"/>
    <w:rsid w:val="00593DF8"/>
    <w:rsid w:val="00594235"/>
    <w:rsid w:val="00594CA4"/>
    <w:rsid w:val="00595230"/>
    <w:rsid w:val="005A46B1"/>
    <w:rsid w:val="005C32C9"/>
    <w:rsid w:val="005C3962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03852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A0A29"/>
    <w:rsid w:val="006A1B63"/>
    <w:rsid w:val="006A24B9"/>
    <w:rsid w:val="006A2B60"/>
    <w:rsid w:val="006A5E71"/>
    <w:rsid w:val="006B2346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F24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A5EA6"/>
    <w:rsid w:val="007B17E5"/>
    <w:rsid w:val="007B2269"/>
    <w:rsid w:val="007C1D5C"/>
    <w:rsid w:val="007C42DD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0E3A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13AB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5374D"/>
    <w:rsid w:val="00962E20"/>
    <w:rsid w:val="009632A2"/>
    <w:rsid w:val="009763FD"/>
    <w:rsid w:val="00982B40"/>
    <w:rsid w:val="00991609"/>
    <w:rsid w:val="0099332B"/>
    <w:rsid w:val="00993FF1"/>
    <w:rsid w:val="00994909"/>
    <w:rsid w:val="00996F4A"/>
    <w:rsid w:val="009B42A7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9F6D25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AF75CE"/>
    <w:rsid w:val="00B0424D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57BEC"/>
    <w:rsid w:val="00B60E7B"/>
    <w:rsid w:val="00B73FF0"/>
    <w:rsid w:val="00B758D0"/>
    <w:rsid w:val="00B75BFC"/>
    <w:rsid w:val="00B90FCE"/>
    <w:rsid w:val="00B9571A"/>
    <w:rsid w:val="00BA41F9"/>
    <w:rsid w:val="00BA4CCF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5726C"/>
    <w:rsid w:val="00C623C8"/>
    <w:rsid w:val="00C66038"/>
    <w:rsid w:val="00C66FB6"/>
    <w:rsid w:val="00C70780"/>
    <w:rsid w:val="00C7095C"/>
    <w:rsid w:val="00C754F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75DFB"/>
    <w:rsid w:val="00D91CB9"/>
    <w:rsid w:val="00D93FCF"/>
    <w:rsid w:val="00DA137E"/>
    <w:rsid w:val="00DA4B9C"/>
    <w:rsid w:val="00DB4551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262"/>
    <w:rsid w:val="00E33F4A"/>
    <w:rsid w:val="00E342D4"/>
    <w:rsid w:val="00E42021"/>
    <w:rsid w:val="00E52E0A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93836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B0DD60-39F8-4597-8EA0-F7718559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53</cp:revision>
  <cp:lastPrinted>2016-08-19T13:50:00Z</cp:lastPrinted>
  <dcterms:created xsi:type="dcterms:W3CDTF">2016-01-12T12:06:00Z</dcterms:created>
  <dcterms:modified xsi:type="dcterms:W3CDTF">2018-10-31T12:59:00Z</dcterms:modified>
</cp:coreProperties>
</file>